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70B1" w14:textId="77777777" w:rsidR="00B542C7" w:rsidRPr="001E510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40"/>
          <w:szCs w:val="40"/>
        </w:rPr>
      </w:pPr>
      <w:bookmarkStart w:id="0" w:name="_GoBack"/>
      <w:bookmarkEnd w:id="0"/>
      <w:r w:rsidRPr="001E5107">
        <w:rPr>
          <w:rFonts w:asciiTheme="majorBidi" w:hAnsiTheme="majorBidi" w:cstheme="majorBidi"/>
          <w:b/>
          <w:sz w:val="40"/>
          <w:szCs w:val="40"/>
        </w:rPr>
        <w:t>Computer Organization and Assembly Language</w:t>
      </w:r>
    </w:p>
    <w:p w14:paraId="697E2531" w14:textId="74A2489A" w:rsidR="00FD3736" w:rsidRPr="001E5107" w:rsidRDefault="00FD3736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ajorBidi" w:hAnsiTheme="majorBidi" w:cstheme="majorBidi"/>
          <w:b/>
          <w:sz w:val="40"/>
          <w:szCs w:val="40"/>
        </w:rPr>
      </w:pPr>
      <w:r w:rsidRPr="001E5107">
        <w:rPr>
          <w:rFonts w:asciiTheme="majorBidi" w:hAnsiTheme="majorBidi" w:cstheme="majorBidi"/>
          <w:b/>
          <w:sz w:val="40"/>
          <w:szCs w:val="40"/>
        </w:rPr>
        <w:t>LAB 1</w:t>
      </w:r>
      <w:r w:rsidR="00403BF6" w:rsidRPr="001E5107">
        <w:rPr>
          <w:rFonts w:asciiTheme="majorBidi" w:hAnsiTheme="majorBidi" w:cstheme="majorBidi"/>
          <w:b/>
          <w:sz w:val="40"/>
          <w:szCs w:val="40"/>
        </w:rPr>
        <w:t>1</w:t>
      </w:r>
    </w:p>
    <w:p w14:paraId="2765C269" w14:textId="77777777" w:rsidR="00B542C7" w:rsidRPr="001E5107" w:rsidRDefault="00B542C7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p w14:paraId="39D01837" w14:textId="6A906861" w:rsidR="00D628FE" w:rsidRPr="001E5107" w:rsidRDefault="00D628FE" w:rsidP="00D628FE">
      <w:pPr>
        <w:pStyle w:val="Heading1"/>
        <w:rPr>
          <w:sz w:val="52"/>
          <w:szCs w:val="52"/>
        </w:rPr>
      </w:pPr>
      <w:r w:rsidRPr="001E5107">
        <w:rPr>
          <w:sz w:val="52"/>
          <w:szCs w:val="52"/>
        </w:rPr>
        <w:t xml:space="preserve">Task </w:t>
      </w:r>
      <w:r w:rsidR="00403BF6" w:rsidRPr="001E5107">
        <w:rPr>
          <w:sz w:val="52"/>
          <w:szCs w:val="52"/>
        </w:rPr>
        <w:t>1</w:t>
      </w:r>
      <w:r w:rsidRPr="001E5107">
        <w:rPr>
          <w:sz w:val="52"/>
          <w:szCs w:val="52"/>
        </w:rPr>
        <w:t>:</w:t>
      </w:r>
    </w:p>
    <w:p w14:paraId="031AE8CA" w14:textId="7C97491A" w:rsidR="00D628FE" w:rsidRPr="001E5107" w:rsidRDefault="00D628FE" w:rsidP="00D628FE">
      <w:pPr>
        <w:pStyle w:val="NoSpacing"/>
        <w:jc w:val="both"/>
        <w:rPr>
          <w:rFonts w:asciiTheme="majorBidi" w:hAnsiTheme="majorBidi" w:cstheme="majorBidi"/>
          <w:sz w:val="28"/>
          <w:szCs w:val="28"/>
        </w:rPr>
      </w:pPr>
      <w:r w:rsidRPr="001E5107">
        <w:rPr>
          <w:rFonts w:asciiTheme="majorBidi" w:hAnsiTheme="majorBidi" w:cstheme="majorBidi"/>
          <w:sz w:val="28"/>
          <w:szCs w:val="28"/>
        </w:rPr>
        <w:t xml:space="preserve">Write a subroutine which takes </w:t>
      </w:r>
      <w:r w:rsidRPr="001E5107">
        <w:rPr>
          <w:rFonts w:asciiTheme="majorBidi" w:hAnsiTheme="majorBidi" w:cstheme="majorBidi"/>
          <w:b/>
          <w:bCs w:val="0"/>
          <w:i/>
          <w:iCs/>
          <w:sz w:val="28"/>
          <w:szCs w:val="28"/>
        </w:rPr>
        <w:t>three parameters, address of string, row and column number</w:t>
      </w:r>
      <w:r w:rsidRPr="001E5107">
        <w:rPr>
          <w:rFonts w:asciiTheme="majorBidi" w:hAnsiTheme="majorBidi" w:cstheme="majorBidi"/>
          <w:sz w:val="28"/>
          <w:szCs w:val="28"/>
        </w:rPr>
        <w:t xml:space="preserve">. Display the string in </w:t>
      </w:r>
      <w:r w:rsidRPr="001E5107">
        <w:rPr>
          <w:rFonts w:asciiTheme="majorBidi" w:hAnsiTheme="majorBidi" w:cstheme="majorBidi"/>
          <w:b/>
          <w:bCs w:val="0"/>
          <w:i/>
          <w:iCs/>
          <w:sz w:val="28"/>
          <w:szCs w:val="28"/>
        </w:rPr>
        <w:t>reverse order</w:t>
      </w:r>
      <w:r w:rsidRPr="001E5107">
        <w:rPr>
          <w:rFonts w:asciiTheme="majorBidi" w:hAnsiTheme="majorBidi" w:cstheme="majorBidi"/>
          <w:sz w:val="28"/>
          <w:szCs w:val="28"/>
        </w:rPr>
        <w:t xml:space="preserve"> </w:t>
      </w:r>
      <w:r w:rsidR="00DB0E35" w:rsidRPr="00DB0E35">
        <w:rPr>
          <w:rFonts w:asciiTheme="majorBidi" w:hAnsiTheme="majorBidi" w:cstheme="majorBidi"/>
          <w:b/>
          <w:bCs w:val="0"/>
          <w:i/>
          <w:iCs/>
          <w:sz w:val="28"/>
          <w:szCs w:val="28"/>
        </w:rPr>
        <w:t>ending</w:t>
      </w:r>
      <w:r w:rsidRPr="001E5107">
        <w:rPr>
          <w:rFonts w:asciiTheme="majorBidi" w:hAnsiTheme="majorBidi" w:cstheme="majorBidi"/>
          <w:sz w:val="28"/>
          <w:szCs w:val="28"/>
        </w:rPr>
        <w:t xml:space="preserve"> at that location defined by row and column number. Calculate the size of string initially.</w:t>
      </w:r>
    </w:p>
    <w:p w14:paraId="3A6149DA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p w14:paraId="415AFA14" w14:textId="77777777" w:rsidR="00035BED" w:rsidRPr="001E5107" w:rsidRDefault="00035BED" w:rsidP="00035BED">
      <w:pPr>
        <w:pStyle w:val="NoSpacing"/>
        <w:rPr>
          <w:rFonts w:asciiTheme="majorBidi" w:hAnsiTheme="majorBidi" w:cstheme="majorBidi"/>
          <w:b/>
          <w:bCs w:val="0"/>
          <w:sz w:val="22"/>
          <w:szCs w:val="22"/>
        </w:rPr>
      </w:pPr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 xml:space="preserve">Note: your code must contain </w:t>
      </w:r>
      <w:proofErr w:type="spellStart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>std</w:t>
      </w:r>
      <w:proofErr w:type="spellEnd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 xml:space="preserve">, </w:t>
      </w:r>
      <w:proofErr w:type="spellStart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>cld</w:t>
      </w:r>
      <w:proofErr w:type="spellEnd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 xml:space="preserve">, </w:t>
      </w:r>
      <w:proofErr w:type="spellStart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>lodsb</w:t>
      </w:r>
      <w:proofErr w:type="spellEnd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 xml:space="preserve"> and </w:t>
      </w:r>
      <w:proofErr w:type="spellStart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>stosw</w:t>
      </w:r>
      <w:proofErr w:type="spellEnd"/>
      <w:r w:rsidRPr="001E5107">
        <w:rPr>
          <w:rFonts w:asciiTheme="majorBidi" w:hAnsiTheme="majorBidi" w:cstheme="majorBidi"/>
          <w:b/>
          <w:bCs w:val="0"/>
          <w:sz w:val="22"/>
          <w:szCs w:val="22"/>
        </w:rPr>
        <w:t xml:space="preserve"> instructions</w:t>
      </w:r>
    </w:p>
    <w:p w14:paraId="5A389F7D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1E5107">
        <w:rPr>
          <w:rFonts w:asciiTheme="majorBidi" w:hAnsiTheme="majorBidi" w:cstheme="majorBidi"/>
          <w:sz w:val="22"/>
          <w:szCs w:val="22"/>
        </w:rPr>
        <w:t>Formula:</w:t>
      </w:r>
    </w:p>
    <w:p w14:paraId="494B7087" w14:textId="77777777" w:rsidR="00D628FE" w:rsidRPr="001E5107" w:rsidRDefault="00D628FE" w:rsidP="00D628FE">
      <w:pPr>
        <w:pStyle w:val="NoSpacing"/>
        <w:rPr>
          <w:rFonts w:asciiTheme="majorBidi" w:hAnsiTheme="majorBidi" w:cstheme="majorBidi"/>
          <w:sz w:val="36"/>
          <w:szCs w:val="36"/>
        </w:rPr>
      </w:pPr>
      <w:r w:rsidRPr="001E5107">
        <w:rPr>
          <w:rFonts w:ascii="Courier New" w:hAnsi="Courier New" w:cs="Courier New"/>
          <w:sz w:val="22"/>
          <w:szCs w:val="22"/>
        </w:rPr>
        <w:t xml:space="preserve">location = </w:t>
      </w:r>
      <w:proofErr w:type="gramStart"/>
      <w:r w:rsidRPr="001E5107">
        <w:rPr>
          <w:rFonts w:ascii="Courier New" w:hAnsi="Courier New" w:cs="Courier New"/>
          <w:sz w:val="22"/>
          <w:szCs w:val="22"/>
        </w:rPr>
        <w:t>( row</w:t>
      </w:r>
      <w:proofErr w:type="gramEnd"/>
      <w:r w:rsidRPr="001E5107">
        <w:rPr>
          <w:rFonts w:ascii="Courier New" w:hAnsi="Courier New" w:cs="Courier New"/>
          <w:sz w:val="22"/>
          <w:szCs w:val="22"/>
        </w:rPr>
        <w:t xml:space="preserve"> * 80 + col ) * 2</w:t>
      </w:r>
    </w:p>
    <w:p w14:paraId="6E28B705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p w14:paraId="2B021BB3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proofErr w:type="spellStart"/>
      <w:r w:rsidRPr="001E5107">
        <w:rPr>
          <w:rFonts w:asciiTheme="majorBidi" w:hAnsiTheme="majorBidi" w:cstheme="majorBidi"/>
          <w:sz w:val="22"/>
          <w:szCs w:val="22"/>
        </w:rPr>
        <w:t>Forexample</w:t>
      </w:r>
      <w:proofErr w:type="spellEnd"/>
      <w:r w:rsidRPr="001E5107">
        <w:rPr>
          <w:rFonts w:asciiTheme="majorBidi" w:hAnsiTheme="majorBidi" w:cstheme="majorBidi"/>
          <w:sz w:val="22"/>
          <w:szCs w:val="22"/>
        </w:rPr>
        <w:t>:</w:t>
      </w:r>
    </w:p>
    <w:p w14:paraId="0AED76A0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1E5107">
        <w:rPr>
          <w:rFonts w:asciiTheme="majorBidi" w:hAnsiTheme="majorBidi" w:cstheme="majorBidi"/>
          <w:sz w:val="22"/>
          <w:szCs w:val="22"/>
        </w:rPr>
        <w:t xml:space="preserve">Let </w:t>
      </w:r>
    </w:p>
    <w:p w14:paraId="52EC8E5F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1E5107">
        <w:rPr>
          <w:rFonts w:asciiTheme="majorBidi" w:hAnsiTheme="majorBidi" w:cstheme="majorBidi"/>
          <w:sz w:val="22"/>
          <w:szCs w:val="22"/>
        </w:rPr>
        <w:t xml:space="preserve">String: </w:t>
      </w:r>
      <w:proofErr w:type="spellStart"/>
      <w:r w:rsidRPr="001E5107">
        <w:rPr>
          <w:rFonts w:asciiTheme="majorBidi" w:hAnsiTheme="majorBidi" w:cstheme="majorBidi"/>
          <w:sz w:val="22"/>
          <w:szCs w:val="22"/>
        </w:rPr>
        <w:t>db</w:t>
      </w:r>
      <w:proofErr w:type="spellEnd"/>
      <w:r w:rsidRPr="001E5107">
        <w:rPr>
          <w:rFonts w:asciiTheme="majorBidi" w:hAnsiTheme="majorBidi" w:cstheme="majorBidi"/>
          <w:sz w:val="22"/>
          <w:szCs w:val="22"/>
        </w:rPr>
        <w:t xml:space="preserve"> ‘I am a Pakistani citizen’,0</w:t>
      </w:r>
    </w:p>
    <w:p w14:paraId="581EBFD5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1E5107">
        <w:rPr>
          <w:rFonts w:asciiTheme="majorBidi" w:hAnsiTheme="majorBidi" w:cstheme="majorBidi"/>
          <w:sz w:val="22"/>
          <w:szCs w:val="22"/>
        </w:rPr>
        <w:t xml:space="preserve">Row: </w:t>
      </w:r>
      <w:proofErr w:type="spellStart"/>
      <w:r w:rsidRPr="001E5107">
        <w:rPr>
          <w:rFonts w:asciiTheme="majorBidi" w:hAnsiTheme="majorBidi" w:cstheme="majorBidi"/>
          <w:sz w:val="22"/>
          <w:szCs w:val="22"/>
        </w:rPr>
        <w:t>db</w:t>
      </w:r>
      <w:proofErr w:type="spellEnd"/>
      <w:r w:rsidRPr="001E5107">
        <w:rPr>
          <w:rFonts w:asciiTheme="majorBidi" w:hAnsiTheme="majorBidi" w:cstheme="majorBidi"/>
          <w:sz w:val="22"/>
          <w:szCs w:val="22"/>
        </w:rPr>
        <w:t xml:space="preserve"> 1</w:t>
      </w:r>
    </w:p>
    <w:p w14:paraId="2EB228BE" w14:textId="5D88C6A0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  <w:r w:rsidRPr="001E5107">
        <w:rPr>
          <w:rFonts w:asciiTheme="majorBidi" w:hAnsiTheme="majorBidi" w:cstheme="majorBidi"/>
          <w:sz w:val="22"/>
          <w:szCs w:val="22"/>
        </w:rPr>
        <w:t xml:space="preserve">Col: </w:t>
      </w:r>
      <w:proofErr w:type="spellStart"/>
      <w:r w:rsidRPr="001E5107">
        <w:rPr>
          <w:rFonts w:asciiTheme="majorBidi" w:hAnsiTheme="majorBidi" w:cstheme="majorBidi"/>
          <w:sz w:val="22"/>
          <w:szCs w:val="22"/>
        </w:rPr>
        <w:t>db</w:t>
      </w:r>
      <w:proofErr w:type="spellEnd"/>
      <w:r w:rsidRPr="001E5107">
        <w:rPr>
          <w:rFonts w:asciiTheme="majorBidi" w:hAnsiTheme="majorBidi" w:cstheme="majorBidi"/>
          <w:sz w:val="22"/>
          <w:szCs w:val="22"/>
        </w:rPr>
        <w:t xml:space="preserve"> </w:t>
      </w:r>
      <w:r w:rsidR="00DB0E35">
        <w:rPr>
          <w:rFonts w:asciiTheme="majorBidi" w:hAnsiTheme="majorBidi" w:cstheme="majorBidi"/>
          <w:sz w:val="22"/>
          <w:szCs w:val="22"/>
        </w:rPr>
        <w:t>24</w:t>
      </w:r>
    </w:p>
    <w:p w14:paraId="03D1DD1D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628FE" w:rsidRPr="001E5107" w14:paraId="7F5B8FFF" w14:textId="77777777" w:rsidTr="00D628FE">
        <w:trPr>
          <w:trHeight w:val="2153"/>
        </w:trPr>
        <w:tc>
          <w:tcPr>
            <w:tcW w:w="10161" w:type="dxa"/>
            <w:shd w:val="clear" w:color="auto" w:fill="000000" w:themeFill="text1"/>
          </w:tcPr>
          <w:p w14:paraId="251C5E14" w14:textId="77777777" w:rsidR="00D628FE" w:rsidRPr="001E5107" w:rsidRDefault="00D628FE" w:rsidP="00B542C7">
            <w:pPr>
              <w:pStyle w:val="NoSpacing"/>
              <w:shd w:val="clear" w:color="auto" w:fill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C51F61D" w14:textId="77777777" w:rsidR="00D628FE" w:rsidRPr="001E5107" w:rsidRDefault="00D628FE" w:rsidP="00B542C7">
            <w:pPr>
              <w:pStyle w:val="NoSpacing"/>
              <w:shd w:val="clear" w:color="auto" w:fill="auto"/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</w:pPr>
            <w:proofErr w:type="spellStart"/>
            <w:r w:rsidRPr="001E5107"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  <w:t>nezitic</w:t>
            </w:r>
            <w:proofErr w:type="spellEnd"/>
            <w:r w:rsidRPr="001E5107"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E5107"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  <w:t>inatsikaP</w:t>
            </w:r>
            <w:proofErr w:type="spellEnd"/>
            <w:r w:rsidRPr="001E5107">
              <w:rPr>
                <w:rFonts w:asciiTheme="majorBidi" w:hAnsiTheme="majorBidi" w:cstheme="majorBidi"/>
                <w:color w:val="FFFFFF" w:themeColor="background1"/>
                <w:sz w:val="22"/>
                <w:szCs w:val="22"/>
              </w:rPr>
              <w:t xml:space="preserve"> a ma I</w:t>
            </w:r>
          </w:p>
        </w:tc>
      </w:tr>
    </w:tbl>
    <w:p w14:paraId="76B02531" w14:textId="77777777" w:rsidR="00D628FE" w:rsidRPr="001E5107" w:rsidRDefault="00D628FE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p w14:paraId="1D9A5D58" w14:textId="77777777" w:rsidR="008C4BDD" w:rsidRPr="001E5107" w:rsidRDefault="008C4BDD" w:rsidP="008C4BDD">
      <w:pPr>
        <w:pStyle w:val="Heading1"/>
        <w:jc w:val="both"/>
        <w:rPr>
          <w:sz w:val="52"/>
          <w:szCs w:val="52"/>
        </w:rPr>
      </w:pPr>
      <w:r w:rsidRPr="001E5107">
        <w:rPr>
          <w:sz w:val="52"/>
          <w:szCs w:val="52"/>
        </w:rPr>
        <w:t>Task 2:</w:t>
      </w:r>
    </w:p>
    <w:p w14:paraId="66B9990E" w14:textId="07E5C051" w:rsidR="008C4BDD" w:rsidRPr="001E5107" w:rsidRDefault="008C4BDD" w:rsidP="008C4BDD">
      <w:pPr>
        <w:jc w:val="both"/>
        <w:rPr>
          <w:rFonts w:asciiTheme="majorBidi" w:hAnsiTheme="majorBidi" w:cstheme="majorBidi"/>
          <w:sz w:val="24"/>
          <w:szCs w:val="24"/>
        </w:rPr>
      </w:pPr>
      <w:r w:rsidRPr="001E5107">
        <w:rPr>
          <w:rFonts w:asciiTheme="majorBidi" w:hAnsiTheme="majorBidi" w:cstheme="majorBidi"/>
          <w:sz w:val="24"/>
          <w:szCs w:val="24"/>
        </w:rPr>
        <w:t>Write a subroutine which compares two strings</w:t>
      </w:r>
      <w:r w:rsidR="00B30450">
        <w:rPr>
          <w:rFonts w:asciiTheme="majorBidi" w:hAnsiTheme="majorBidi" w:cstheme="majorBidi"/>
          <w:sz w:val="24"/>
          <w:szCs w:val="24"/>
        </w:rPr>
        <w:t>,</w:t>
      </w:r>
      <w:r w:rsidRPr="001E5107">
        <w:rPr>
          <w:rFonts w:asciiTheme="majorBidi" w:hAnsiTheme="majorBidi" w:cstheme="majorBidi"/>
          <w:sz w:val="24"/>
          <w:szCs w:val="24"/>
        </w:rPr>
        <w:t xml:space="preserve"> </w:t>
      </w:r>
      <w:r w:rsidRPr="001E5107">
        <w:rPr>
          <w:rFonts w:asciiTheme="majorBidi" w:hAnsiTheme="majorBidi" w:cstheme="majorBidi"/>
          <w:b/>
          <w:bCs/>
          <w:i/>
          <w:iCs/>
          <w:sz w:val="24"/>
          <w:szCs w:val="24"/>
        </w:rPr>
        <w:t>display</w:t>
      </w:r>
      <w:r w:rsidR="00B3045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the count of same characters and exits where first mismatch occur.</w:t>
      </w:r>
    </w:p>
    <w:p w14:paraId="79318AD8" w14:textId="77777777" w:rsidR="008C4BDD" w:rsidRPr="001E5107" w:rsidRDefault="008C4BDD" w:rsidP="008C4BDD">
      <w:pPr>
        <w:jc w:val="both"/>
        <w:rPr>
          <w:rFonts w:asciiTheme="majorBidi" w:hAnsiTheme="majorBidi" w:cstheme="majorBidi"/>
          <w:sz w:val="24"/>
          <w:szCs w:val="24"/>
        </w:rPr>
      </w:pPr>
      <w:r w:rsidRPr="001E5107">
        <w:rPr>
          <w:rFonts w:asciiTheme="majorBidi" w:hAnsiTheme="majorBidi" w:cstheme="majorBidi"/>
          <w:sz w:val="24"/>
          <w:szCs w:val="24"/>
        </w:rPr>
        <w:t>Let</w:t>
      </w:r>
    </w:p>
    <w:p w14:paraId="7CA87BB9" w14:textId="77777777" w:rsidR="008C4BDD" w:rsidRPr="001E5107" w:rsidRDefault="008C4BDD" w:rsidP="008C4BDD">
      <w:pPr>
        <w:jc w:val="both"/>
        <w:rPr>
          <w:rFonts w:asciiTheme="majorBidi" w:hAnsiTheme="majorBidi" w:cstheme="majorBidi"/>
          <w:sz w:val="24"/>
          <w:szCs w:val="24"/>
        </w:rPr>
      </w:pPr>
      <w:r w:rsidRPr="001E5107">
        <w:rPr>
          <w:rFonts w:asciiTheme="majorBidi" w:hAnsiTheme="majorBidi" w:cstheme="majorBidi"/>
          <w:sz w:val="24"/>
          <w:szCs w:val="24"/>
        </w:rPr>
        <w:t xml:space="preserve">String_1: </w:t>
      </w:r>
      <w:proofErr w:type="spellStart"/>
      <w:r w:rsidRPr="001E5107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E5107">
        <w:rPr>
          <w:rFonts w:asciiTheme="majorBidi" w:hAnsiTheme="majorBidi" w:cstheme="majorBidi"/>
          <w:sz w:val="24"/>
          <w:szCs w:val="24"/>
        </w:rPr>
        <w:t xml:space="preserve"> ‘ABC193zxy&amp;*^’,0</w:t>
      </w:r>
    </w:p>
    <w:p w14:paraId="669F60C4" w14:textId="77777777" w:rsidR="008C4BDD" w:rsidRPr="001E5107" w:rsidRDefault="008C4BDD" w:rsidP="008C4BDD">
      <w:pPr>
        <w:jc w:val="both"/>
        <w:rPr>
          <w:rFonts w:asciiTheme="majorBidi" w:hAnsiTheme="majorBidi" w:cstheme="majorBidi"/>
          <w:sz w:val="24"/>
          <w:szCs w:val="24"/>
        </w:rPr>
      </w:pPr>
      <w:r w:rsidRPr="001E5107">
        <w:rPr>
          <w:rFonts w:asciiTheme="majorBidi" w:hAnsiTheme="majorBidi" w:cstheme="majorBidi"/>
          <w:sz w:val="24"/>
          <w:szCs w:val="24"/>
        </w:rPr>
        <w:t xml:space="preserve">String_2:  </w:t>
      </w:r>
      <w:proofErr w:type="spellStart"/>
      <w:r w:rsidRPr="001E5107">
        <w:rPr>
          <w:rFonts w:asciiTheme="majorBidi" w:hAnsiTheme="majorBidi" w:cstheme="majorBidi"/>
          <w:sz w:val="24"/>
          <w:szCs w:val="24"/>
        </w:rPr>
        <w:t>db</w:t>
      </w:r>
      <w:proofErr w:type="spellEnd"/>
      <w:r w:rsidRPr="001E5107">
        <w:rPr>
          <w:rFonts w:asciiTheme="majorBidi" w:hAnsiTheme="majorBidi" w:cstheme="majorBidi"/>
          <w:sz w:val="24"/>
          <w:szCs w:val="24"/>
        </w:rPr>
        <w:t xml:space="preserve"> ‘ABC123zxy&amp;*^’,0</w:t>
      </w:r>
    </w:p>
    <w:p w14:paraId="0B502316" w14:textId="6E48F7A7" w:rsidR="008C4BDD" w:rsidRPr="001E5107" w:rsidRDefault="008C4BDD" w:rsidP="008C4BDD">
      <w:pPr>
        <w:jc w:val="both"/>
        <w:rPr>
          <w:rFonts w:asciiTheme="majorBidi" w:hAnsiTheme="majorBidi" w:cstheme="majorBidi"/>
          <w:sz w:val="24"/>
          <w:szCs w:val="24"/>
        </w:rPr>
      </w:pPr>
      <w:r w:rsidRPr="001E5107">
        <w:rPr>
          <w:rFonts w:asciiTheme="majorBidi" w:hAnsiTheme="majorBidi" w:cstheme="majorBidi"/>
          <w:sz w:val="24"/>
          <w:szCs w:val="24"/>
        </w:rPr>
        <w:t xml:space="preserve">Display </w:t>
      </w:r>
      <w:r w:rsidRPr="001E5107">
        <w:rPr>
          <w:rFonts w:asciiTheme="majorBidi" w:hAnsiTheme="majorBidi" w:cstheme="majorBidi"/>
          <w:sz w:val="24"/>
          <w:szCs w:val="24"/>
        </w:rPr>
        <w:sym w:font="Wingdings" w:char="F0E0"/>
      </w:r>
      <w:r w:rsidR="00B30450">
        <w:rPr>
          <w:rFonts w:asciiTheme="majorBidi" w:hAnsiTheme="majorBidi" w:cstheme="majorBidi"/>
          <w:sz w:val="24"/>
          <w:szCs w:val="24"/>
        </w:rPr>
        <w:t>4</w:t>
      </w:r>
    </w:p>
    <w:p w14:paraId="4C287F29" w14:textId="77777777" w:rsidR="001E5107" w:rsidRPr="001E5107" w:rsidRDefault="001E5107" w:rsidP="00B542C7">
      <w:pPr>
        <w:pStyle w:val="NoSpacing"/>
        <w:rPr>
          <w:rFonts w:asciiTheme="majorBidi" w:hAnsiTheme="majorBidi" w:cstheme="majorBidi"/>
          <w:sz w:val="22"/>
          <w:szCs w:val="22"/>
        </w:rPr>
      </w:pPr>
    </w:p>
    <w:sectPr w:rsidR="001E5107" w:rsidRPr="001E5107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BB06" w14:textId="77777777" w:rsidR="00C6275C" w:rsidRDefault="00C6275C" w:rsidP="001249A3">
      <w:pPr>
        <w:spacing w:after="0" w:line="240" w:lineRule="auto"/>
      </w:pPr>
      <w:r>
        <w:separator/>
      </w:r>
    </w:p>
  </w:endnote>
  <w:endnote w:type="continuationSeparator" w:id="0">
    <w:p w14:paraId="266D7A97" w14:textId="77777777" w:rsidR="00C6275C" w:rsidRDefault="00C6275C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CB1B" w14:textId="77777777" w:rsidR="00C6275C" w:rsidRDefault="00C6275C" w:rsidP="001249A3">
      <w:pPr>
        <w:spacing w:after="0" w:line="240" w:lineRule="auto"/>
      </w:pPr>
      <w:r>
        <w:separator/>
      </w:r>
    </w:p>
  </w:footnote>
  <w:footnote w:type="continuationSeparator" w:id="0">
    <w:p w14:paraId="486A8831" w14:textId="77777777" w:rsidR="00C6275C" w:rsidRDefault="00C6275C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7905" w14:textId="77777777" w:rsidR="007E08CD" w:rsidRDefault="007E08CD">
    <w:pPr>
      <w:pStyle w:val="Header"/>
    </w:pPr>
    <w:r>
      <w:rPr>
        <w:noProof/>
      </w:rPr>
      <w:drawing>
        <wp:inline distT="0" distB="0" distL="0" distR="0" wp14:anchorId="2ADEBC15" wp14:editId="3DE24E8A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D792766"/>
    <w:multiLevelType w:val="hybridMultilevel"/>
    <w:tmpl w:val="9E0C997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E59269A"/>
    <w:multiLevelType w:val="hybridMultilevel"/>
    <w:tmpl w:val="2386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4B5F356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86286D"/>
    <w:multiLevelType w:val="hybridMultilevel"/>
    <w:tmpl w:val="3D9860EC"/>
    <w:lvl w:ilvl="0" w:tplc="9838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85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01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45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5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0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24"/>
  </w:num>
  <w:num w:numId="5">
    <w:abstractNumId w:val="15"/>
  </w:num>
  <w:num w:numId="6">
    <w:abstractNumId w:val="27"/>
  </w:num>
  <w:num w:numId="7">
    <w:abstractNumId w:val="20"/>
  </w:num>
  <w:num w:numId="8">
    <w:abstractNumId w:val="11"/>
  </w:num>
  <w:num w:numId="9">
    <w:abstractNumId w:val="22"/>
  </w:num>
  <w:num w:numId="10">
    <w:abstractNumId w:val="28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23"/>
  </w:num>
  <w:num w:numId="18">
    <w:abstractNumId w:val="21"/>
  </w:num>
  <w:num w:numId="19">
    <w:abstractNumId w:val="2"/>
  </w:num>
  <w:num w:numId="20">
    <w:abstractNumId w:val="13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5"/>
  </w:num>
  <w:num w:numId="26">
    <w:abstractNumId w:val="18"/>
  </w:num>
  <w:num w:numId="27">
    <w:abstractNumId w:val="19"/>
  </w:num>
  <w:num w:numId="28">
    <w:abstractNumId w:val="8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0BD7"/>
    <w:rsid w:val="00031C80"/>
    <w:rsid w:val="00035BED"/>
    <w:rsid w:val="00036578"/>
    <w:rsid w:val="00045B91"/>
    <w:rsid w:val="0006278C"/>
    <w:rsid w:val="0006496A"/>
    <w:rsid w:val="00065EC6"/>
    <w:rsid w:val="000820CE"/>
    <w:rsid w:val="000A0ADC"/>
    <w:rsid w:val="000A17E6"/>
    <w:rsid w:val="000A3E0F"/>
    <w:rsid w:val="000A4FE9"/>
    <w:rsid w:val="000B44FC"/>
    <w:rsid w:val="000C0E8A"/>
    <w:rsid w:val="000C4535"/>
    <w:rsid w:val="000C5555"/>
    <w:rsid w:val="000C5E22"/>
    <w:rsid w:val="000E1FE6"/>
    <w:rsid w:val="000E5548"/>
    <w:rsid w:val="000E6E7E"/>
    <w:rsid w:val="000F6164"/>
    <w:rsid w:val="000F7CDC"/>
    <w:rsid w:val="0010661A"/>
    <w:rsid w:val="00115332"/>
    <w:rsid w:val="00124936"/>
    <w:rsid w:val="001249A3"/>
    <w:rsid w:val="00131B33"/>
    <w:rsid w:val="001370EB"/>
    <w:rsid w:val="00157EBB"/>
    <w:rsid w:val="0017195D"/>
    <w:rsid w:val="00173E55"/>
    <w:rsid w:val="00187DBC"/>
    <w:rsid w:val="001A1027"/>
    <w:rsid w:val="001B09D8"/>
    <w:rsid w:val="001C0DCC"/>
    <w:rsid w:val="001E5107"/>
    <w:rsid w:val="001E6415"/>
    <w:rsid w:val="001F321F"/>
    <w:rsid w:val="001F3817"/>
    <w:rsid w:val="001F6663"/>
    <w:rsid w:val="00212554"/>
    <w:rsid w:val="00213D8F"/>
    <w:rsid w:val="00232AEC"/>
    <w:rsid w:val="002623AE"/>
    <w:rsid w:val="00263B42"/>
    <w:rsid w:val="002725B3"/>
    <w:rsid w:val="002765CE"/>
    <w:rsid w:val="0029270A"/>
    <w:rsid w:val="00293952"/>
    <w:rsid w:val="00296419"/>
    <w:rsid w:val="00297FB6"/>
    <w:rsid w:val="002B0330"/>
    <w:rsid w:val="002C228E"/>
    <w:rsid w:val="002D3052"/>
    <w:rsid w:val="002E59D9"/>
    <w:rsid w:val="002F20D9"/>
    <w:rsid w:val="002F5784"/>
    <w:rsid w:val="00301281"/>
    <w:rsid w:val="003078F2"/>
    <w:rsid w:val="00320B7F"/>
    <w:rsid w:val="00322C0A"/>
    <w:rsid w:val="0032475D"/>
    <w:rsid w:val="0034459F"/>
    <w:rsid w:val="003469C7"/>
    <w:rsid w:val="003479E9"/>
    <w:rsid w:val="003522CA"/>
    <w:rsid w:val="0035272F"/>
    <w:rsid w:val="00365C6D"/>
    <w:rsid w:val="0036642F"/>
    <w:rsid w:val="00374B3B"/>
    <w:rsid w:val="0038473A"/>
    <w:rsid w:val="00390911"/>
    <w:rsid w:val="00394F86"/>
    <w:rsid w:val="003A381C"/>
    <w:rsid w:val="003A53A7"/>
    <w:rsid w:val="003B0207"/>
    <w:rsid w:val="003B30D5"/>
    <w:rsid w:val="003C2288"/>
    <w:rsid w:val="003C2866"/>
    <w:rsid w:val="003C33A7"/>
    <w:rsid w:val="003E03CE"/>
    <w:rsid w:val="003F0E48"/>
    <w:rsid w:val="00403BF6"/>
    <w:rsid w:val="0043444C"/>
    <w:rsid w:val="00442FE3"/>
    <w:rsid w:val="00465D2A"/>
    <w:rsid w:val="00467092"/>
    <w:rsid w:val="00472097"/>
    <w:rsid w:val="00477B65"/>
    <w:rsid w:val="00496F4D"/>
    <w:rsid w:val="004A3BDF"/>
    <w:rsid w:val="004B5FA2"/>
    <w:rsid w:val="004B6A00"/>
    <w:rsid w:val="004C5C5F"/>
    <w:rsid w:val="004D4330"/>
    <w:rsid w:val="004D7AAE"/>
    <w:rsid w:val="004E6864"/>
    <w:rsid w:val="004E70C7"/>
    <w:rsid w:val="00501609"/>
    <w:rsid w:val="005021C8"/>
    <w:rsid w:val="00503740"/>
    <w:rsid w:val="00503BCC"/>
    <w:rsid w:val="00505495"/>
    <w:rsid w:val="005217ED"/>
    <w:rsid w:val="00531DAC"/>
    <w:rsid w:val="00555E9F"/>
    <w:rsid w:val="00562157"/>
    <w:rsid w:val="00563BDD"/>
    <w:rsid w:val="00575718"/>
    <w:rsid w:val="00595EFB"/>
    <w:rsid w:val="005A6F16"/>
    <w:rsid w:val="005F05CD"/>
    <w:rsid w:val="0060354A"/>
    <w:rsid w:val="006115DF"/>
    <w:rsid w:val="00614907"/>
    <w:rsid w:val="00635D8B"/>
    <w:rsid w:val="00635EF3"/>
    <w:rsid w:val="0066735A"/>
    <w:rsid w:val="006871E0"/>
    <w:rsid w:val="00687BA8"/>
    <w:rsid w:val="00697B19"/>
    <w:rsid w:val="006A1B0F"/>
    <w:rsid w:val="006A6133"/>
    <w:rsid w:val="006B7407"/>
    <w:rsid w:val="006C2F82"/>
    <w:rsid w:val="006C4594"/>
    <w:rsid w:val="006E0860"/>
    <w:rsid w:val="006E76B6"/>
    <w:rsid w:val="006F2370"/>
    <w:rsid w:val="00703884"/>
    <w:rsid w:val="0071348C"/>
    <w:rsid w:val="0071788E"/>
    <w:rsid w:val="00721A1C"/>
    <w:rsid w:val="0072658A"/>
    <w:rsid w:val="00733133"/>
    <w:rsid w:val="00734189"/>
    <w:rsid w:val="00743218"/>
    <w:rsid w:val="00747CEB"/>
    <w:rsid w:val="00752CA5"/>
    <w:rsid w:val="007636AE"/>
    <w:rsid w:val="00766F32"/>
    <w:rsid w:val="00770F70"/>
    <w:rsid w:val="00772F75"/>
    <w:rsid w:val="00780C25"/>
    <w:rsid w:val="007875D9"/>
    <w:rsid w:val="00793C9C"/>
    <w:rsid w:val="007B0E62"/>
    <w:rsid w:val="007B5CEE"/>
    <w:rsid w:val="007C0962"/>
    <w:rsid w:val="007E08CD"/>
    <w:rsid w:val="007E6F5A"/>
    <w:rsid w:val="007F5195"/>
    <w:rsid w:val="00801F17"/>
    <w:rsid w:val="00812889"/>
    <w:rsid w:val="00814DD2"/>
    <w:rsid w:val="00816CD8"/>
    <w:rsid w:val="00820008"/>
    <w:rsid w:val="00846DD6"/>
    <w:rsid w:val="008512B6"/>
    <w:rsid w:val="008518A4"/>
    <w:rsid w:val="00855DD4"/>
    <w:rsid w:val="00871A3A"/>
    <w:rsid w:val="008871A4"/>
    <w:rsid w:val="008902E0"/>
    <w:rsid w:val="00895B92"/>
    <w:rsid w:val="0089783F"/>
    <w:rsid w:val="008A221F"/>
    <w:rsid w:val="008A37D4"/>
    <w:rsid w:val="008C4BDD"/>
    <w:rsid w:val="008C62DB"/>
    <w:rsid w:val="008D7E2E"/>
    <w:rsid w:val="008E050E"/>
    <w:rsid w:val="008E47A6"/>
    <w:rsid w:val="008F0596"/>
    <w:rsid w:val="008F36BC"/>
    <w:rsid w:val="008F4C52"/>
    <w:rsid w:val="008F6F30"/>
    <w:rsid w:val="00912394"/>
    <w:rsid w:val="00912614"/>
    <w:rsid w:val="00913044"/>
    <w:rsid w:val="0091337F"/>
    <w:rsid w:val="00941441"/>
    <w:rsid w:val="00941CED"/>
    <w:rsid w:val="00944192"/>
    <w:rsid w:val="00945AD8"/>
    <w:rsid w:val="0096122E"/>
    <w:rsid w:val="009661EA"/>
    <w:rsid w:val="00973FF4"/>
    <w:rsid w:val="009755D8"/>
    <w:rsid w:val="009766DB"/>
    <w:rsid w:val="009A27AC"/>
    <w:rsid w:val="009A6C96"/>
    <w:rsid w:val="009A759B"/>
    <w:rsid w:val="009C2FC9"/>
    <w:rsid w:val="009D07F8"/>
    <w:rsid w:val="009E21A8"/>
    <w:rsid w:val="009F642C"/>
    <w:rsid w:val="00A06217"/>
    <w:rsid w:val="00A13349"/>
    <w:rsid w:val="00A15C25"/>
    <w:rsid w:val="00A21641"/>
    <w:rsid w:val="00A25FC7"/>
    <w:rsid w:val="00A32D55"/>
    <w:rsid w:val="00A35C18"/>
    <w:rsid w:val="00A41D5A"/>
    <w:rsid w:val="00A5185E"/>
    <w:rsid w:val="00A522E4"/>
    <w:rsid w:val="00A5571B"/>
    <w:rsid w:val="00A80513"/>
    <w:rsid w:val="00A81CE8"/>
    <w:rsid w:val="00A90C73"/>
    <w:rsid w:val="00A93BC4"/>
    <w:rsid w:val="00A96622"/>
    <w:rsid w:val="00AA2304"/>
    <w:rsid w:val="00AB1007"/>
    <w:rsid w:val="00AB48E5"/>
    <w:rsid w:val="00AB5537"/>
    <w:rsid w:val="00AB650C"/>
    <w:rsid w:val="00AC380A"/>
    <w:rsid w:val="00AE088A"/>
    <w:rsid w:val="00AE498D"/>
    <w:rsid w:val="00B024B4"/>
    <w:rsid w:val="00B10B07"/>
    <w:rsid w:val="00B26A87"/>
    <w:rsid w:val="00B30450"/>
    <w:rsid w:val="00B330A3"/>
    <w:rsid w:val="00B3535C"/>
    <w:rsid w:val="00B46231"/>
    <w:rsid w:val="00B5351A"/>
    <w:rsid w:val="00B542C7"/>
    <w:rsid w:val="00B63DCC"/>
    <w:rsid w:val="00B6667D"/>
    <w:rsid w:val="00B75A58"/>
    <w:rsid w:val="00B827B3"/>
    <w:rsid w:val="00B91283"/>
    <w:rsid w:val="00B93E62"/>
    <w:rsid w:val="00BA3D9C"/>
    <w:rsid w:val="00BB57A9"/>
    <w:rsid w:val="00BC0F73"/>
    <w:rsid w:val="00BC66A5"/>
    <w:rsid w:val="00BC6B51"/>
    <w:rsid w:val="00BC7616"/>
    <w:rsid w:val="00BE67C7"/>
    <w:rsid w:val="00BE7FB9"/>
    <w:rsid w:val="00BF7C8C"/>
    <w:rsid w:val="00C00392"/>
    <w:rsid w:val="00C02012"/>
    <w:rsid w:val="00C11314"/>
    <w:rsid w:val="00C121BA"/>
    <w:rsid w:val="00C143D8"/>
    <w:rsid w:val="00C244F7"/>
    <w:rsid w:val="00C4309A"/>
    <w:rsid w:val="00C45D0C"/>
    <w:rsid w:val="00C6016A"/>
    <w:rsid w:val="00C6275C"/>
    <w:rsid w:val="00C66BCB"/>
    <w:rsid w:val="00C701C4"/>
    <w:rsid w:val="00C73BA0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04493"/>
    <w:rsid w:val="00D205DA"/>
    <w:rsid w:val="00D35E8B"/>
    <w:rsid w:val="00D43E1B"/>
    <w:rsid w:val="00D44FF7"/>
    <w:rsid w:val="00D628FE"/>
    <w:rsid w:val="00D64C6D"/>
    <w:rsid w:val="00D64C71"/>
    <w:rsid w:val="00D74146"/>
    <w:rsid w:val="00D83F01"/>
    <w:rsid w:val="00DA51A4"/>
    <w:rsid w:val="00DB0E35"/>
    <w:rsid w:val="00DB763F"/>
    <w:rsid w:val="00DC0E60"/>
    <w:rsid w:val="00DC3DCD"/>
    <w:rsid w:val="00DD0099"/>
    <w:rsid w:val="00DD240A"/>
    <w:rsid w:val="00DD3227"/>
    <w:rsid w:val="00DE1034"/>
    <w:rsid w:val="00DF1857"/>
    <w:rsid w:val="00DF1FF2"/>
    <w:rsid w:val="00E04713"/>
    <w:rsid w:val="00E0548D"/>
    <w:rsid w:val="00E1756B"/>
    <w:rsid w:val="00E305C0"/>
    <w:rsid w:val="00E30DA5"/>
    <w:rsid w:val="00E32887"/>
    <w:rsid w:val="00E44425"/>
    <w:rsid w:val="00E60F70"/>
    <w:rsid w:val="00E71996"/>
    <w:rsid w:val="00E84347"/>
    <w:rsid w:val="00EA298C"/>
    <w:rsid w:val="00EB356A"/>
    <w:rsid w:val="00EE47AC"/>
    <w:rsid w:val="00EE6B7E"/>
    <w:rsid w:val="00EF32EE"/>
    <w:rsid w:val="00EF4DCE"/>
    <w:rsid w:val="00EF5871"/>
    <w:rsid w:val="00EF6CD7"/>
    <w:rsid w:val="00F000C1"/>
    <w:rsid w:val="00F256C9"/>
    <w:rsid w:val="00F26BD9"/>
    <w:rsid w:val="00F30DE5"/>
    <w:rsid w:val="00F324B2"/>
    <w:rsid w:val="00F4504C"/>
    <w:rsid w:val="00F516B3"/>
    <w:rsid w:val="00F556ED"/>
    <w:rsid w:val="00F63AAD"/>
    <w:rsid w:val="00F778D9"/>
    <w:rsid w:val="00F818C1"/>
    <w:rsid w:val="00F8333E"/>
    <w:rsid w:val="00F954F2"/>
    <w:rsid w:val="00FA5D04"/>
    <w:rsid w:val="00FB2BBF"/>
    <w:rsid w:val="00FC5AE0"/>
    <w:rsid w:val="00FD3736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5B9C"/>
  <w15:docId w15:val="{44CBDA16-4E02-470B-B6F5-334C0C70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C00392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bCs/>
      <w:color w:val="2E74B5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392"/>
    <w:rPr>
      <w:rFonts w:asciiTheme="majorBidi" w:eastAsiaTheme="majorEastAsia" w:hAnsiTheme="majorBidi" w:cstheme="majorBidi"/>
      <w:b/>
      <w:bCs/>
      <w:color w:val="2E74B5" w:themeColor="accent1" w:themeShade="BF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26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8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FC26-BCC4-4722-A585-0E30052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mer</cp:lastModifiedBy>
  <cp:revision>2</cp:revision>
  <cp:lastPrinted>2017-11-07T10:36:00Z</cp:lastPrinted>
  <dcterms:created xsi:type="dcterms:W3CDTF">2020-06-08T06:05:00Z</dcterms:created>
  <dcterms:modified xsi:type="dcterms:W3CDTF">2020-06-08T06:05:00Z</dcterms:modified>
</cp:coreProperties>
</file>